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E692C" w14:textId="77777777" w:rsidR="008A5B4F" w:rsidRDefault="008A5B4F" w:rsidP="008A5B4F">
      <w:pPr>
        <w:rPr>
          <w:b/>
          <w:sz w:val="24"/>
          <w:szCs w:val="24"/>
          <w:u w:val="single"/>
        </w:rPr>
      </w:pPr>
      <w:bookmarkStart w:id="0" w:name="_GoBack"/>
      <w:bookmarkEnd w:id="0"/>
    </w:p>
    <w:p w14:paraId="3315B565" w14:textId="77777777" w:rsidR="00AA4298" w:rsidRPr="008A5B4F" w:rsidRDefault="00AA4298" w:rsidP="008A5B4F">
      <w:pPr>
        <w:jc w:val="center"/>
        <w:rPr>
          <w:rFonts w:ascii="Arial" w:hAnsi="Arial" w:cs="Arial"/>
          <w:b/>
          <w:sz w:val="24"/>
          <w:szCs w:val="24"/>
          <w:u w:val="single"/>
        </w:rPr>
      </w:pPr>
      <w:r w:rsidRPr="008A5B4F">
        <w:rPr>
          <w:rFonts w:ascii="Arial" w:hAnsi="Arial" w:cs="Arial"/>
          <w:b/>
          <w:sz w:val="24"/>
          <w:szCs w:val="24"/>
          <w:u w:val="single"/>
        </w:rPr>
        <w:t>Organization Chart</w:t>
      </w:r>
    </w:p>
    <w:p w14:paraId="62DCB98F" w14:textId="77777777" w:rsidR="008A5B4F" w:rsidRPr="008A5B4F" w:rsidRDefault="00563D76" w:rsidP="008A5B4F">
      <w:pPr>
        <w:spacing w:after="100" w:afterAutospacing="1"/>
        <w:rPr>
          <w:rFonts w:ascii="Arial" w:hAnsi="Arial" w:cs="Arial"/>
        </w:rPr>
      </w:pPr>
      <w:r w:rsidRPr="003E64E9">
        <w:rPr>
          <w:rFonts w:ascii="Arial" w:hAnsi="Arial" w:cs="Arial"/>
        </w:rPr>
        <w:t>Instructions:  Provide a diagram displaying the Head of your Organization, specifically the person listed on the Grants Gateway Registration Form for Administrators in this role.  This is the individual who signs the Registration Form</w:t>
      </w:r>
      <w:r w:rsidR="00BD5D02">
        <w:rPr>
          <w:rFonts w:ascii="Arial" w:hAnsi="Arial" w:cs="Arial"/>
        </w:rPr>
        <w:t xml:space="preserve"> for Administrators</w:t>
      </w:r>
      <w:r w:rsidRPr="003E64E9">
        <w:rPr>
          <w:rFonts w:ascii="Arial" w:hAnsi="Arial" w:cs="Arial"/>
        </w:rPr>
        <w:t>.  For further information, please see sample on the next page.</w:t>
      </w:r>
    </w:p>
    <w:tbl>
      <w:tblPr>
        <w:tblStyle w:val="TableGrid"/>
        <w:tblpPr w:leftFromText="180" w:rightFromText="180" w:vertAnchor="text" w:horzAnchor="margin" w:tblpY="75"/>
        <w:tblW w:w="9779" w:type="dxa"/>
        <w:tblLook w:val="04A0" w:firstRow="1" w:lastRow="0" w:firstColumn="1" w:lastColumn="0" w:noHBand="0" w:noVBand="1"/>
      </w:tblPr>
      <w:tblGrid>
        <w:gridCol w:w="9779"/>
      </w:tblGrid>
      <w:tr w:rsidR="00563D76" w14:paraId="7C802C2B" w14:textId="77777777" w:rsidTr="00563D76">
        <w:trPr>
          <w:trHeight w:val="844"/>
        </w:trPr>
        <w:tc>
          <w:tcPr>
            <w:tcW w:w="9779" w:type="dxa"/>
            <w:shd w:val="clear" w:color="auto" w:fill="E7E6E6" w:themeFill="background2"/>
          </w:tcPr>
          <w:p w14:paraId="48C782EF" w14:textId="77777777" w:rsidR="00563D76" w:rsidRDefault="00563D76" w:rsidP="00563D76">
            <w:pPr>
              <w:rPr>
                <w:rFonts w:ascii="Arial" w:hAnsi="Arial" w:cs="Arial"/>
                <w:b/>
              </w:rPr>
            </w:pPr>
          </w:p>
          <w:p w14:paraId="28F6D874" w14:textId="77777777" w:rsidR="00563D76" w:rsidRPr="00563D76" w:rsidRDefault="00563D76" w:rsidP="00563D76">
            <w:pPr>
              <w:rPr>
                <w:rFonts w:ascii="Arial" w:hAnsi="Arial" w:cs="Arial"/>
                <w:b/>
                <w:u w:val="single"/>
              </w:rPr>
            </w:pPr>
            <w:r w:rsidRPr="00AA4298">
              <w:rPr>
                <w:rFonts w:ascii="Arial" w:hAnsi="Arial" w:cs="Arial"/>
                <w:b/>
              </w:rPr>
              <w:t>Organization Name:</w:t>
            </w:r>
            <w:r>
              <w:rPr>
                <w:rFonts w:ascii="Arial" w:hAnsi="Arial" w:cs="Arial"/>
                <w:b/>
              </w:rPr>
              <w:t xml:space="preserve"> __________________________________________________________</w:t>
            </w:r>
          </w:p>
          <w:p w14:paraId="20DA9483" w14:textId="77777777" w:rsidR="00563D76" w:rsidRDefault="00563D76" w:rsidP="00563D76"/>
        </w:tc>
      </w:tr>
      <w:tr w:rsidR="00563D76" w14:paraId="48459609" w14:textId="77777777" w:rsidTr="00860082">
        <w:trPr>
          <w:trHeight w:val="9300"/>
        </w:trPr>
        <w:tc>
          <w:tcPr>
            <w:tcW w:w="9779" w:type="dxa"/>
          </w:tcPr>
          <w:p w14:paraId="5C2B71DE" w14:textId="77777777" w:rsidR="00563D76" w:rsidRDefault="00563D76" w:rsidP="00563D76"/>
          <w:p w14:paraId="09BC426B" w14:textId="77777777" w:rsidR="00563D76" w:rsidRDefault="00563D76" w:rsidP="00563D76"/>
          <w:p w14:paraId="164CC483" w14:textId="77777777" w:rsidR="00563D76" w:rsidRDefault="00563D76" w:rsidP="00563D76"/>
          <w:p w14:paraId="1A1B8D90" w14:textId="77777777" w:rsidR="00563D76" w:rsidRDefault="00563D76" w:rsidP="00563D76"/>
          <w:p w14:paraId="2E129B17" w14:textId="77777777" w:rsidR="00563D76" w:rsidRDefault="00563D76" w:rsidP="00563D76"/>
          <w:p w14:paraId="1AD489AA" w14:textId="77777777" w:rsidR="00563D76" w:rsidRDefault="00563D76" w:rsidP="00563D76"/>
          <w:p w14:paraId="66B1FD19" w14:textId="77777777" w:rsidR="00563D76" w:rsidRDefault="00563D76" w:rsidP="00563D76"/>
          <w:p w14:paraId="554786B7" w14:textId="77777777" w:rsidR="00563D76" w:rsidRDefault="00563D76" w:rsidP="00563D76"/>
          <w:p w14:paraId="34080421" w14:textId="77777777" w:rsidR="00563D76" w:rsidRDefault="00563D76" w:rsidP="00563D76"/>
          <w:p w14:paraId="3293442D" w14:textId="77777777" w:rsidR="00563D76" w:rsidRDefault="00563D76" w:rsidP="00563D76"/>
          <w:p w14:paraId="56AB322F" w14:textId="77777777" w:rsidR="00563D76" w:rsidRDefault="00563D76" w:rsidP="00563D76"/>
          <w:p w14:paraId="00B12BFD" w14:textId="77777777" w:rsidR="00563D76" w:rsidRDefault="00563D76" w:rsidP="00563D76"/>
          <w:p w14:paraId="27F14681" w14:textId="77777777" w:rsidR="00563D76" w:rsidRDefault="00563D76" w:rsidP="00563D76"/>
          <w:p w14:paraId="6E2A822D" w14:textId="77777777" w:rsidR="00563D76" w:rsidRDefault="00563D76" w:rsidP="00563D76"/>
          <w:p w14:paraId="6FD0F058" w14:textId="77777777" w:rsidR="00563D76" w:rsidRDefault="00563D76" w:rsidP="00563D76"/>
          <w:p w14:paraId="3DA14918" w14:textId="77777777" w:rsidR="00563D76" w:rsidRDefault="00563D76" w:rsidP="00563D76"/>
          <w:p w14:paraId="6F7DF190" w14:textId="77777777" w:rsidR="00563D76" w:rsidRDefault="00563D76" w:rsidP="00563D76"/>
          <w:p w14:paraId="4DA904F7" w14:textId="77777777" w:rsidR="00563D76" w:rsidRDefault="00563D76" w:rsidP="00563D76"/>
          <w:p w14:paraId="6830680C" w14:textId="77777777" w:rsidR="00563D76" w:rsidRDefault="00563D76" w:rsidP="00563D76"/>
          <w:p w14:paraId="241478EA" w14:textId="77777777" w:rsidR="00563D76" w:rsidRDefault="00563D76" w:rsidP="00563D76"/>
          <w:p w14:paraId="406F79B5" w14:textId="77777777" w:rsidR="00563D76" w:rsidRDefault="00563D76" w:rsidP="00563D76"/>
          <w:p w14:paraId="0F9CE049" w14:textId="77777777" w:rsidR="00563D76" w:rsidRDefault="00563D76" w:rsidP="00563D76"/>
          <w:p w14:paraId="10550798" w14:textId="77777777" w:rsidR="00563D76" w:rsidRDefault="00563D76" w:rsidP="00563D76"/>
          <w:p w14:paraId="2911191A" w14:textId="77777777" w:rsidR="00563D76" w:rsidRDefault="00563D76" w:rsidP="00563D76"/>
          <w:p w14:paraId="0FFCCDD8" w14:textId="77777777" w:rsidR="00563D76" w:rsidRDefault="00563D76" w:rsidP="00563D76"/>
          <w:p w14:paraId="70719150" w14:textId="77777777" w:rsidR="00563D76" w:rsidRDefault="00563D76" w:rsidP="00563D76"/>
          <w:p w14:paraId="4FE08C98" w14:textId="77777777" w:rsidR="00563D76" w:rsidRDefault="00563D76" w:rsidP="00563D76"/>
          <w:p w14:paraId="747E77A9" w14:textId="77777777" w:rsidR="00563D76" w:rsidRDefault="00563D76" w:rsidP="00563D76"/>
          <w:p w14:paraId="32C1836F" w14:textId="77777777" w:rsidR="00563D76" w:rsidRDefault="00563D76" w:rsidP="00563D76"/>
          <w:p w14:paraId="44DC08AC" w14:textId="77777777" w:rsidR="00563D76" w:rsidRDefault="00563D76" w:rsidP="00563D76"/>
        </w:tc>
      </w:tr>
    </w:tbl>
    <w:p w14:paraId="3099B229" w14:textId="77777777" w:rsidR="00AA4298" w:rsidRDefault="00AA4298"/>
    <w:p w14:paraId="13548F09" w14:textId="77777777" w:rsidR="00AA4298" w:rsidRDefault="00563D76">
      <w:r w:rsidRPr="00AA4298">
        <w:rPr>
          <w:noProof/>
        </w:rPr>
        <w:drawing>
          <wp:inline distT="0" distB="0" distL="0" distR="0" wp14:anchorId="77F35833" wp14:editId="4D8B9E01">
            <wp:extent cx="5816600" cy="3385226"/>
            <wp:effectExtent l="0" t="0" r="50800" b="0"/>
            <wp:docPr id="1" name="Diagram 1">
              <a:extLst xmlns:a="http://schemas.openxmlformats.org/drawingml/2006/main">
                <a:ext uri="{FF2B5EF4-FFF2-40B4-BE49-F238E27FC236}">
                  <a16:creationId xmlns:a16="http://schemas.microsoft.com/office/drawing/2014/main" id="{1443692E-2E61-4321-A6D4-E27258E22F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E001254" w14:textId="77777777" w:rsidR="00AA4298" w:rsidRDefault="00AA4298"/>
    <w:p w14:paraId="53CBF3FC" w14:textId="77777777" w:rsidR="00AA4298" w:rsidRDefault="00AA4298"/>
    <w:p w14:paraId="525BF1B9" w14:textId="77777777" w:rsidR="00AA4298" w:rsidRDefault="00AA4298" w:rsidP="00AA4298">
      <w:pPr>
        <w:jc w:val="center"/>
      </w:pPr>
    </w:p>
    <w:p w14:paraId="2C55249E" w14:textId="77777777" w:rsidR="00AA4298" w:rsidRDefault="00AA4298"/>
    <w:p w14:paraId="596A9624" w14:textId="77777777" w:rsidR="00AA4298" w:rsidRDefault="00AA4298"/>
    <w:p w14:paraId="690ECDA0" w14:textId="77777777" w:rsidR="00AA4298" w:rsidRDefault="00AA4298"/>
    <w:sectPr w:rsidR="00AA429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4A6C3" w14:textId="77777777" w:rsidR="00012B50" w:rsidRDefault="00012B50" w:rsidP="00AA4298">
      <w:pPr>
        <w:spacing w:after="0" w:line="240" w:lineRule="auto"/>
      </w:pPr>
      <w:r>
        <w:separator/>
      </w:r>
    </w:p>
  </w:endnote>
  <w:endnote w:type="continuationSeparator" w:id="0">
    <w:p w14:paraId="4AB4BBA1" w14:textId="77777777" w:rsidR="00012B50" w:rsidRDefault="00012B50" w:rsidP="00AA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D2EFC" w14:textId="77777777" w:rsidR="00012B50" w:rsidRDefault="00012B50" w:rsidP="00AA4298">
      <w:pPr>
        <w:spacing w:after="0" w:line="240" w:lineRule="auto"/>
      </w:pPr>
      <w:r>
        <w:separator/>
      </w:r>
    </w:p>
  </w:footnote>
  <w:footnote w:type="continuationSeparator" w:id="0">
    <w:p w14:paraId="20CB6D37" w14:textId="77777777" w:rsidR="00012B50" w:rsidRDefault="00012B50" w:rsidP="00AA4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E7C8" w14:textId="77777777" w:rsidR="00AA4298" w:rsidRPr="00B26D5B" w:rsidRDefault="00AA4298" w:rsidP="00AA4298">
    <w:pPr>
      <w:pStyle w:val="Heading1"/>
      <w:ind w:left="0"/>
      <w:jc w:val="right"/>
      <w:rPr>
        <w:rFonts w:ascii="Arial" w:hAnsi="Arial" w:cs="Arial"/>
      </w:rPr>
    </w:pPr>
    <w:r w:rsidRPr="00AA4298">
      <w:rPr>
        <w:noProof/>
      </w:rPr>
      <w:drawing>
        <wp:anchor distT="0" distB="0" distL="114300" distR="114300" simplePos="0" relativeHeight="251659264" behindDoc="0" locked="0" layoutInCell="1" allowOverlap="1" wp14:anchorId="6FBFC0EB" wp14:editId="2A58EBE3">
          <wp:simplePos x="0" y="0"/>
          <wp:positionH relativeFrom="margin">
            <wp:posOffset>-514350</wp:posOffset>
          </wp:positionH>
          <wp:positionV relativeFrom="paragraph">
            <wp:posOffset>-151130</wp:posOffset>
          </wp:positionV>
          <wp:extent cx="2705735" cy="60579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S Logo.png"/>
                  <pic:cNvPicPr/>
                </pic:nvPicPr>
                <pic:blipFill>
                  <a:blip r:embed="rId1">
                    <a:extLst>
                      <a:ext uri="{28A0092B-C50C-407E-A947-70E740481C1C}">
                        <a14:useLocalDpi xmlns:a14="http://schemas.microsoft.com/office/drawing/2010/main" val="0"/>
                      </a:ext>
                    </a:extLst>
                  </a:blip>
                  <a:stretch>
                    <a:fillRect/>
                  </a:stretch>
                </pic:blipFill>
                <pic:spPr>
                  <a:xfrm>
                    <a:off x="0" y="0"/>
                    <a:ext cx="2705735" cy="605790"/>
                  </a:xfrm>
                  <a:prstGeom prst="rect">
                    <a:avLst/>
                  </a:prstGeom>
                </pic:spPr>
              </pic:pic>
            </a:graphicData>
          </a:graphic>
          <wp14:sizeRelV relativeFrom="margin">
            <wp14:pctHeight>0</wp14:pctHeight>
          </wp14:sizeRelV>
        </wp:anchor>
      </w:drawing>
    </w:r>
    <w:r>
      <w:t xml:space="preserve">  </w:t>
    </w:r>
    <w:bookmarkStart w:id="1" w:name="_Hlk514403181"/>
    <w:r>
      <w:t xml:space="preserve">   </w:t>
    </w:r>
    <w:r w:rsidRPr="00B26D5B">
      <w:rPr>
        <w:rFonts w:ascii="Arial" w:hAnsi="Arial" w:cs="Arial"/>
      </w:rPr>
      <w:t>New York State Grants Gateway</w:t>
    </w:r>
  </w:p>
  <w:bookmarkEnd w:id="1"/>
  <w:p w14:paraId="0CEE9603" w14:textId="77777777" w:rsidR="00AA4298" w:rsidRPr="00B26D5B" w:rsidRDefault="00AA4298" w:rsidP="00AA4298">
    <w:pPr>
      <w:pStyle w:val="Heading1"/>
      <w:ind w:left="5040"/>
      <w:jc w:val="right"/>
      <w:rPr>
        <w:rFonts w:ascii="Arial" w:hAnsi="Arial" w:cs="Arial"/>
        <w:b w:val="0"/>
        <w:sz w:val="22"/>
        <w:szCs w:val="22"/>
      </w:rPr>
    </w:pPr>
    <w:r>
      <w:rPr>
        <w:rFonts w:ascii="Arial" w:hAnsi="Arial" w:cs="Arial"/>
        <w:b w:val="0"/>
        <w:sz w:val="22"/>
        <w:szCs w:val="22"/>
      </w:rPr>
      <w:t>Organization Chart Template</w:t>
    </w:r>
  </w:p>
  <w:p w14:paraId="37FDA6F7" w14:textId="77777777" w:rsidR="00AA4298" w:rsidRDefault="00AA42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98"/>
    <w:rsid w:val="00012B50"/>
    <w:rsid w:val="00101196"/>
    <w:rsid w:val="002B69D7"/>
    <w:rsid w:val="003E64E9"/>
    <w:rsid w:val="005308E8"/>
    <w:rsid w:val="00563D76"/>
    <w:rsid w:val="00860082"/>
    <w:rsid w:val="00865D52"/>
    <w:rsid w:val="008A5B4F"/>
    <w:rsid w:val="00AA4298"/>
    <w:rsid w:val="00B8588F"/>
    <w:rsid w:val="00BD5D02"/>
    <w:rsid w:val="00E879FC"/>
    <w:rsid w:val="00F8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3EEE"/>
  <w15:chartTrackingRefBased/>
  <w15:docId w15:val="{64326782-16ED-41A7-B84B-8DC1D35C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AA4298"/>
    <w:pPr>
      <w:widowControl w:val="0"/>
      <w:autoSpaceDE w:val="0"/>
      <w:autoSpaceDN w:val="0"/>
      <w:spacing w:before="16" w:after="0" w:line="240" w:lineRule="auto"/>
      <w:ind w:left="2170"/>
      <w:outlineLvl w:val="0"/>
    </w:pPr>
    <w:rPr>
      <w:rFonts w:ascii="Calibri" w:eastAsia="Calibri" w:hAnsi="Calibri" w:cs="Calibri"/>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98"/>
  </w:style>
  <w:style w:type="paragraph" w:styleId="Footer">
    <w:name w:val="footer"/>
    <w:basedOn w:val="Normal"/>
    <w:link w:val="FooterChar"/>
    <w:uiPriority w:val="99"/>
    <w:unhideWhenUsed/>
    <w:rsid w:val="00AA4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98"/>
  </w:style>
  <w:style w:type="character" w:customStyle="1" w:styleId="Heading1Char">
    <w:name w:val="Heading 1 Char"/>
    <w:basedOn w:val="DefaultParagraphFont"/>
    <w:link w:val="Heading1"/>
    <w:uiPriority w:val="1"/>
    <w:rsid w:val="00AA4298"/>
    <w:rPr>
      <w:rFonts w:ascii="Calibri" w:eastAsia="Calibri" w:hAnsi="Calibri" w:cs="Calibri"/>
      <w:b/>
      <w:bCs/>
      <w:sz w:val="29"/>
      <w:szCs w:val="29"/>
    </w:rPr>
  </w:style>
  <w:style w:type="paragraph" w:styleId="NormalWeb">
    <w:name w:val="Normal (Web)"/>
    <w:basedOn w:val="Normal"/>
    <w:uiPriority w:val="99"/>
    <w:semiHidden/>
    <w:unhideWhenUsed/>
    <w:rsid w:val="00AA42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A4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163">
      <w:bodyDiv w:val="1"/>
      <w:marLeft w:val="0"/>
      <w:marRight w:val="0"/>
      <w:marTop w:val="0"/>
      <w:marBottom w:val="0"/>
      <w:divBdr>
        <w:top w:val="none" w:sz="0" w:space="0" w:color="auto"/>
        <w:left w:val="none" w:sz="0" w:space="0" w:color="auto"/>
        <w:bottom w:val="none" w:sz="0" w:space="0" w:color="auto"/>
        <w:right w:val="none" w:sz="0" w:space="0" w:color="auto"/>
      </w:divBdr>
    </w:div>
    <w:div w:id="15422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05D325-5213-4308-B8C3-99A5467B83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525AD52-A77A-4834-BECC-EDFE73B33357}">
      <dgm:prSet phldrT="[Text]"/>
      <dgm:spPr>
        <a:noFill/>
      </dgm:spPr>
      <dgm:t>
        <a:bodyPr/>
        <a:lstStyle/>
        <a:p>
          <a:pPr algn="ctr"/>
          <a:r>
            <a:rPr lang="en-US" dirty="0">
              <a:solidFill>
                <a:schemeClr val="tx1"/>
              </a:solidFill>
            </a:rPr>
            <a:t>Executive Director</a:t>
          </a:r>
        </a:p>
        <a:p>
          <a:pPr algn="ctr"/>
          <a:r>
            <a:rPr lang="en-US" dirty="0">
              <a:solidFill>
                <a:schemeClr val="tx1"/>
              </a:solidFill>
            </a:rPr>
            <a:t>Name</a:t>
          </a:r>
        </a:p>
      </dgm:t>
    </dgm:pt>
    <dgm:pt modelId="{6E2F88A5-DC83-4E4E-8EB7-4316816FBD95}" type="parTrans" cxnId="{9CBB6F37-0516-4C18-81D9-424AB9015958}">
      <dgm:prSet/>
      <dgm:spPr/>
      <dgm:t>
        <a:bodyPr/>
        <a:lstStyle/>
        <a:p>
          <a:pPr algn="ctr"/>
          <a:endParaRPr lang="en-US"/>
        </a:p>
      </dgm:t>
    </dgm:pt>
    <dgm:pt modelId="{31F609B1-A227-407E-B3D2-ACDEAC646EE8}" type="sibTrans" cxnId="{9CBB6F37-0516-4C18-81D9-424AB9015958}">
      <dgm:prSet/>
      <dgm:spPr/>
      <dgm:t>
        <a:bodyPr/>
        <a:lstStyle/>
        <a:p>
          <a:pPr algn="ctr"/>
          <a:endParaRPr lang="en-US"/>
        </a:p>
      </dgm:t>
    </dgm:pt>
    <dgm:pt modelId="{AD716239-6B15-4CDD-A978-2744A13B6A03}">
      <dgm:prSet phldrT="[Text]"/>
      <dgm:spPr>
        <a:noFill/>
      </dgm:spPr>
      <dgm:t>
        <a:bodyPr/>
        <a:lstStyle/>
        <a:p>
          <a:pPr algn="ctr"/>
          <a:r>
            <a:rPr lang="en-US" dirty="0">
              <a:solidFill>
                <a:schemeClr val="tx1"/>
              </a:solidFill>
            </a:rPr>
            <a:t>Chief Financial Officer</a:t>
          </a:r>
        </a:p>
        <a:p>
          <a:pPr algn="ctr"/>
          <a:r>
            <a:rPr lang="en-US" dirty="0">
              <a:solidFill>
                <a:schemeClr val="tx1"/>
              </a:solidFill>
            </a:rPr>
            <a:t>Name</a:t>
          </a:r>
        </a:p>
      </dgm:t>
    </dgm:pt>
    <dgm:pt modelId="{C5425A76-17CC-42A9-8CB0-2C5720E8A1F0}" type="parTrans" cxnId="{D8576547-52EB-41B3-93BD-0A5A0C2A3ED2}">
      <dgm:prSet/>
      <dgm:spPr>
        <a:noFill/>
        <a:ln>
          <a:solidFill>
            <a:schemeClr val="tx1"/>
          </a:solidFill>
        </a:ln>
      </dgm:spPr>
      <dgm:t>
        <a:bodyPr/>
        <a:lstStyle/>
        <a:p>
          <a:pPr algn="ctr"/>
          <a:endParaRPr lang="en-US"/>
        </a:p>
      </dgm:t>
    </dgm:pt>
    <dgm:pt modelId="{429B59B4-F9F5-4644-B377-AE9BB1E6E1D6}" type="sibTrans" cxnId="{D8576547-52EB-41B3-93BD-0A5A0C2A3ED2}">
      <dgm:prSet/>
      <dgm:spPr/>
      <dgm:t>
        <a:bodyPr/>
        <a:lstStyle/>
        <a:p>
          <a:pPr algn="ctr"/>
          <a:endParaRPr lang="en-US"/>
        </a:p>
      </dgm:t>
    </dgm:pt>
    <dgm:pt modelId="{012E8329-AF27-4C63-A58A-516CE4E1E412}">
      <dgm:prSet phldrT="[Text]"/>
      <dgm:spPr>
        <a:noFill/>
      </dgm:spPr>
      <dgm:t>
        <a:bodyPr/>
        <a:lstStyle/>
        <a:p>
          <a:pPr algn="ctr"/>
          <a:r>
            <a:rPr lang="en-US" b="0" dirty="0">
              <a:solidFill>
                <a:schemeClr val="tx1"/>
              </a:solidFill>
            </a:rPr>
            <a:t>Chief Operations Officer</a:t>
          </a:r>
        </a:p>
        <a:p>
          <a:pPr algn="ctr"/>
          <a:r>
            <a:rPr lang="en-US" b="0" dirty="0">
              <a:solidFill>
                <a:schemeClr val="tx1"/>
              </a:solidFill>
            </a:rPr>
            <a:t>Name</a:t>
          </a:r>
        </a:p>
      </dgm:t>
    </dgm:pt>
    <dgm:pt modelId="{AD3F40F3-8BC9-4548-A8D6-3482872266AB}" type="parTrans" cxnId="{CF21285D-7F2B-4DEB-AAC5-777DDDD89646}">
      <dgm:prSet/>
      <dgm:spPr>
        <a:ln>
          <a:solidFill>
            <a:schemeClr val="tx1"/>
          </a:solidFill>
        </a:ln>
      </dgm:spPr>
      <dgm:t>
        <a:bodyPr/>
        <a:lstStyle/>
        <a:p>
          <a:pPr algn="ctr"/>
          <a:endParaRPr lang="en-US"/>
        </a:p>
      </dgm:t>
    </dgm:pt>
    <dgm:pt modelId="{5D258B09-9071-45B2-98DE-FC1E2CD6CC6C}" type="sibTrans" cxnId="{CF21285D-7F2B-4DEB-AAC5-777DDDD89646}">
      <dgm:prSet/>
      <dgm:spPr/>
      <dgm:t>
        <a:bodyPr/>
        <a:lstStyle/>
        <a:p>
          <a:pPr algn="ctr"/>
          <a:endParaRPr lang="en-US"/>
        </a:p>
      </dgm:t>
    </dgm:pt>
    <dgm:pt modelId="{8487EB14-C588-417A-A81B-C37D3F600768}">
      <dgm:prSet phldrT="[Text]"/>
      <dgm:spPr>
        <a:noFill/>
        <a:ln>
          <a:solidFill>
            <a:schemeClr val="bg1"/>
          </a:solidFill>
        </a:ln>
      </dgm:spPr>
      <dgm:t>
        <a:bodyPr/>
        <a:lstStyle/>
        <a:p>
          <a:pPr algn="ctr"/>
          <a:r>
            <a:rPr lang="en-US" dirty="0">
              <a:solidFill>
                <a:schemeClr val="tx1"/>
              </a:solidFill>
            </a:rPr>
            <a:t>Program Director</a:t>
          </a:r>
        </a:p>
        <a:p>
          <a:pPr algn="ctr"/>
          <a:r>
            <a:rPr lang="en-US" dirty="0">
              <a:solidFill>
                <a:schemeClr val="tx1"/>
              </a:solidFill>
            </a:rPr>
            <a:t>Name</a:t>
          </a:r>
        </a:p>
      </dgm:t>
    </dgm:pt>
    <dgm:pt modelId="{6C03E2BA-D464-4109-9886-128B09403F7A}" type="parTrans" cxnId="{92054DC7-6CA6-4463-830F-0BC0A2622BD4}">
      <dgm:prSet/>
      <dgm:spPr>
        <a:ln>
          <a:solidFill>
            <a:schemeClr val="tx1"/>
          </a:solidFill>
        </a:ln>
      </dgm:spPr>
      <dgm:t>
        <a:bodyPr/>
        <a:lstStyle/>
        <a:p>
          <a:pPr algn="ctr"/>
          <a:endParaRPr lang="en-US">
            <a:solidFill>
              <a:sysClr val="windowText" lastClr="000000"/>
            </a:solidFill>
          </a:endParaRPr>
        </a:p>
      </dgm:t>
    </dgm:pt>
    <dgm:pt modelId="{A05B35CB-B07B-4728-91AC-279DC8FA42D5}" type="sibTrans" cxnId="{92054DC7-6CA6-4463-830F-0BC0A2622BD4}">
      <dgm:prSet/>
      <dgm:spPr/>
      <dgm:t>
        <a:bodyPr/>
        <a:lstStyle/>
        <a:p>
          <a:pPr algn="ctr"/>
          <a:endParaRPr lang="en-US"/>
        </a:p>
      </dgm:t>
    </dgm:pt>
    <dgm:pt modelId="{846D7A3D-07FF-4DEC-B4DE-7C307299AE1E}" type="pres">
      <dgm:prSet presAssocID="{3005D325-5213-4308-B8C3-99A5467B8331}" presName="hierChild1" presStyleCnt="0">
        <dgm:presLayoutVars>
          <dgm:orgChart val="1"/>
          <dgm:chPref val="1"/>
          <dgm:dir/>
          <dgm:animOne val="branch"/>
          <dgm:animLvl val="lvl"/>
          <dgm:resizeHandles/>
        </dgm:presLayoutVars>
      </dgm:prSet>
      <dgm:spPr/>
    </dgm:pt>
    <dgm:pt modelId="{10B5C18E-9A1B-48FB-9D9E-206E52266DF4}" type="pres">
      <dgm:prSet presAssocID="{7525AD52-A77A-4834-BECC-EDFE73B33357}" presName="hierRoot1" presStyleCnt="0">
        <dgm:presLayoutVars>
          <dgm:hierBranch val="init"/>
        </dgm:presLayoutVars>
      </dgm:prSet>
      <dgm:spPr/>
    </dgm:pt>
    <dgm:pt modelId="{2AA843A0-AA2B-47FE-B774-C8B7C414E103}" type="pres">
      <dgm:prSet presAssocID="{7525AD52-A77A-4834-BECC-EDFE73B33357}" presName="rootComposite1" presStyleCnt="0"/>
      <dgm:spPr/>
    </dgm:pt>
    <dgm:pt modelId="{572ECCD9-7039-4BDC-A5BE-06B37600539A}" type="pres">
      <dgm:prSet presAssocID="{7525AD52-A77A-4834-BECC-EDFE73B33357}" presName="rootText1" presStyleLbl="node0" presStyleIdx="0" presStyleCnt="1">
        <dgm:presLayoutVars>
          <dgm:chPref val="3"/>
        </dgm:presLayoutVars>
      </dgm:prSet>
      <dgm:spPr/>
    </dgm:pt>
    <dgm:pt modelId="{E025D70D-18B8-4327-802F-1092934D165F}" type="pres">
      <dgm:prSet presAssocID="{7525AD52-A77A-4834-BECC-EDFE73B33357}" presName="rootConnector1" presStyleLbl="node1" presStyleIdx="0" presStyleCnt="0"/>
      <dgm:spPr/>
    </dgm:pt>
    <dgm:pt modelId="{75F9694C-6264-4171-BB53-48A54A307B04}" type="pres">
      <dgm:prSet presAssocID="{7525AD52-A77A-4834-BECC-EDFE73B33357}" presName="hierChild2" presStyleCnt="0"/>
      <dgm:spPr/>
    </dgm:pt>
    <dgm:pt modelId="{0ED3B5C4-CB96-4201-B0AE-EF7F76E47C3C}" type="pres">
      <dgm:prSet presAssocID="{C5425A76-17CC-42A9-8CB0-2C5720E8A1F0}" presName="Name37" presStyleLbl="parChTrans1D2" presStyleIdx="0" presStyleCnt="3"/>
      <dgm:spPr/>
    </dgm:pt>
    <dgm:pt modelId="{51C375B5-4C2D-4F59-8BF0-CAE20B430E44}" type="pres">
      <dgm:prSet presAssocID="{AD716239-6B15-4CDD-A978-2744A13B6A03}" presName="hierRoot2" presStyleCnt="0">
        <dgm:presLayoutVars>
          <dgm:hierBranch val="init"/>
        </dgm:presLayoutVars>
      </dgm:prSet>
      <dgm:spPr/>
    </dgm:pt>
    <dgm:pt modelId="{1EEF5911-44F9-40F1-9FA7-5D6F89B40B4F}" type="pres">
      <dgm:prSet presAssocID="{AD716239-6B15-4CDD-A978-2744A13B6A03}" presName="rootComposite" presStyleCnt="0"/>
      <dgm:spPr/>
    </dgm:pt>
    <dgm:pt modelId="{F135E51B-DB8B-4BFC-B2B1-116B45123D0C}" type="pres">
      <dgm:prSet presAssocID="{AD716239-6B15-4CDD-A978-2744A13B6A03}" presName="rootText" presStyleLbl="node2" presStyleIdx="0" presStyleCnt="3">
        <dgm:presLayoutVars>
          <dgm:chPref val="3"/>
        </dgm:presLayoutVars>
      </dgm:prSet>
      <dgm:spPr/>
    </dgm:pt>
    <dgm:pt modelId="{3C9B3027-4480-42E5-B534-6AB55F3B62C4}" type="pres">
      <dgm:prSet presAssocID="{AD716239-6B15-4CDD-A978-2744A13B6A03}" presName="rootConnector" presStyleLbl="node2" presStyleIdx="0" presStyleCnt="3"/>
      <dgm:spPr/>
    </dgm:pt>
    <dgm:pt modelId="{8212B5A9-1111-4E24-B595-F499BEFD92E1}" type="pres">
      <dgm:prSet presAssocID="{AD716239-6B15-4CDD-A978-2744A13B6A03}" presName="hierChild4" presStyleCnt="0"/>
      <dgm:spPr/>
    </dgm:pt>
    <dgm:pt modelId="{2DFC3CF2-35D8-4A24-85E1-340A0B26888A}" type="pres">
      <dgm:prSet presAssocID="{AD716239-6B15-4CDD-A978-2744A13B6A03}" presName="hierChild5" presStyleCnt="0"/>
      <dgm:spPr/>
    </dgm:pt>
    <dgm:pt modelId="{EEE29F10-024A-4519-A9CE-371A3EFD9B5A}" type="pres">
      <dgm:prSet presAssocID="{AD3F40F3-8BC9-4548-A8D6-3482872266AB}" presName="Name37" presStyleLbl="parChTrans1D2" presStyleIdx="1" presStyleCnt="3"/>
      <dgm:spPr/>
    </dgm:pt>
    <dgm:pt modelId="{EE0676BB-209E-42D3-AF91-F6F2E8988D4B}" type="pres">
      <dgm:prSet presAssocID="{012E8329-AF27-4C63-A58A-516CE4E1E412}" presName="hierRoot2" presStyleCnt="0">
        <dgm:presLayoutVars>
          <dgm:hierBranch val="init"/>
        </dgm:presLayoutVars>
      </dgm:prSet>
      <dgm:spPr/>
    </dgm:pt>
    <dgm:pt modelId="{552FBA34-80A1-4051-B1AA-0675DA839198}" type="pres">
      <dgm:prSet presAssocID="{012E8329-AF27-4C63-A58A-516CE4E1E412}" presName="rootComposite" presStyleCnt="0"/>
      <dgm:spPr/>
    </dgm:pt>
    <dgm:pt modelId="{55EB8D80-5449-4CF2-9707-60214CE19D59}" type="pres">
      <dgm:prSet presAssocID="{012E8329-AF27-4C63-A58A-516CE4E1E412}" presName="rootText" presStyleLbl="node2" presStyleIdx="1" presStyleCnt="3">
        <dgm:presLayoutVars>
          <dgm:chPref val="3"/>
        </dgm:presLayoutVars>
      </dgm:prSet>
      <dgm:spPr/>
    </dgm:pt>
    <dgm:pt modelId="{53C37FE6-2866-4D9F-98E4-8627A148DA2F}" type="pres">
      <dgm:prSet presAssocID="{012E8329-AF27-4C63-A58A-516CE4E1E412}" presName="rootConnector" presStyleLbl="node2" presStyleIdx="1" presStyleCnt="3"/>
      <dgm:spPr/>
    </dgm:pt>
    <dgm:pt modelId="{7053BFCA-696D-4927-A812-9EF0508F2E41}" type="pres">
      <dgm:prSet presAssocID="{012E8329-AF27-4C63-A58A-516CE4E1E412}" presName="hierChild4" presStyleCnt="0"/>
      <dgm:spPr/>
    </dgm:pt>
    <dgm:pt modelId="{5599AB5C-222E-4E52-9E7D-6BEA4ECDC730}" type="pres">
      <dgm:prSet presAssocID="{012E8329-AF27-4C63-A58A-516CE4E1E412}" presName="hierChild5" presStyleCnt="0"/>
      <dgm:spPr/>
    </dgm:pt>
    <dgm:pt modelId="{F11426AA-887E-4F13-83F9-FBD2EFC0EEE0}" type="pres">
      <dgm:prSet presAssocID="{6C03E2BA-D464-4109-9886-128B09403F7A}" presName="Name37" presStyleLbl="parChTrans1D2" presStyleIdx="2" presStyleCnt="3"/>
      <dgm:spPr/>
    </dgm:pt>
    <dgm:pt modelId="{38495CF3-6E9F-4D4D-A3C7-5DE55ABF8329}" type="pres">
      <dgm:prSet presAssocID="{8487EB14-C588-417A-A81B-C37D3F600768}" presName="hierRoot2" presStyleCnt="0">
        <dgm:presLayoutVars>
          <dgm:hierBranch val="init"/>
        </dgm:presLayoutVars>
      </dgm:prSet>
      <dgm:spPr/>
    </dgm:pt>
    <dgm:pt modelId="{DF6626B3-54BC-4468-B8A0-84D8DCCFCC7D}" type="pres">
      <dgm:prSet presAssocID="{8487EB14-C588-417A-A81B-C37D3F600768}" presName="rootComposite" presStyleCnt="0"/>
      <dgm:spPr/>
    </dgm:pt>
    <dgm:pt modelId="{AD6CC99E-4E9B-49FE-8F05-FE534BB0A2A8}" type="pres">
      <dgm:prSet presAssocID="{8487EB14-C588-417A-A81B-C37D3F600768}" presName="rootText" presStyleLbl="node2" presStyleIdx="2" presStyleCnt="3">
        <dgm:presLayoutVars>
          <dgm:chPref val="3"/>
        </dgm:presLayoutVars>
      </dgm:prSet>
      <dgm:spPr/>
    </dgm:pt>
    <dgm:pt modelId="{105CA510-09ED-4569-8FDE-D3E986CE73B0}" type="pres">
      <dgm:prSet presAssocID="{8487EB14-C588-417A-A81B-C37D3F600768}" presName="rootConnector" presStyleLbl="node2" presStyleIdx="2" presStyleCnt="3"/>
      <dgm:spPr/>
    </dgm:pt>
    <dgm:pt modelId="{7F88C94D-29D4-46F2-BD2E-4AB7E83BBAC4}" type="pres">
      <dgm:prSet presAssocID="{8487EB14-C588-417A-A81B-C37D3F600768}" presName="hierChild4" presStyleCnt="0"/>
      <dgm:spPr/>
    </dgm:pt>
    <dgm:pt modelId="{02F0E1CA-7690-49BA-88AF-02A79E3C17EE}" type="pres">
      <dgm:prSet presAssocID="{8487EB14-C588-417A-A81B-C37D3F600768}" presName="hierChild5" presStyleCnt="0"/>
      <dgm:spPr/>
    </dgm:pt>
    <dgm:pt modelId="{89FA80AD-08BB-4E67-BD14-96EFE6D358BC}" type="pres">
      <dgm:prSet presAssocID="{7525AD52-A77A-4834-BECC-EDFE73B33357}" presName="hierChild3" presStyleCnt="0"/>
      <dgm:spPr/>
    </dgm:pt>
  </dgm:ptLst>
  <dgm:cxnLst>
    <dgm:cxn modelId="{75452D26-6EE5-4550-B80E-E543D9B32AED}" type="presOf" srcId="{012E8329-AF27-4C63-A58A-516CE4E1E412}" destId="{55EB8D80-5449-4CF2-9707-60214CE19D59}" srcOrd="0" destOrd="0" presId="urn:microsoft.com/office/officeart/2005/8/layout/orgChart1"/>
    <dgm:cxn modelId="{9CBB6F37-0516-4C18-81D9-424AB9015958}" srcId="{3005D325-5213-4308-B8C3-99A5467B8331}" destId="{7525AD52-A77A-4834-BECC-EDFE73B33357}" srcOrd="0" destOrd="0" parTransId="{6E2F88A5-DC83-4E4E-8EB7-4316816FBD95}" sibTransId="{31F609B1-A227-407E-B3D2-ACDEAC646EE8}"/>
    <dgm:cxn modelId="{CF21285D-7F2B-4DEB-AAC5-777DDDD89646}" srcId="{7525AD52-A77A-4834-BECC-EDFE73B33357}" destId="{012E8329-AF27-4C63-A58A-516CE4E1E412}" srcOrd="1" destOrd="0" parTransId="{AD3F40F3-8BC9-4548-A8D6-3482872266AB}" sibTransId="{5D258B09-9071-45B2-98DE-FC1E2CD6CC6C}"/>
    <dgm:cxn modelId="{1AEFF965-706D-429C-8E37-2ECB3733DDB2}" type="presOf" srcId="{C5425A76-17CC-42A9-8CB0-2C5720E8A1F0}" destId="{0ED3B5C4-CB96-4201-B0AE-EF7F76E47C3C}" srcOrd="0" destOrd="0" presId="urn:microsoft.com/office/officeart/2005/8/layout/orgChart1"/>
    <dgm:cxn modelId="{D8576547-52EB-41B3-93BD-0A5A0C2A3ED2}" srcId="{7525AD52-A77A-4834-BECC-EDFE73B33357}" destId="{AD716239-6B15-4CDD-A978-2744A13B6A03}" srcOrd="0" destOrd="0" parTransId="{C5425A76-17CC-42A9-8CB0-2C5720E8A1F0}" sibTransId="{429B59B4-F9F5-4644-B377-AE9BB1E6E1D6}"/>
    <dgm:cxn modelId="{EEFECB4B-F86C-46AF-81F7-BEA58A19CAB4}" type="presOf" srcId="{7525AD52-A77A-4834-BECC-EDFE73B33357}" destId="{E025D70D-18B8-4327-802F-1092934D165F}" srcOrd="1" destOrd="0" presId="urn:microsoft.com/office/officeart/2005/8/layout/orgChart1"/>
    <dgm:cxn modelId="{C711226C-E124-4AAA-9EB7-664C4928A8FD}" type="presOf" srcId="{AD716239-6B15-4CDD-A978-2744A13B6A03}" destId="{F135E51B-DB8B-4BFC-B2B1-116B45123D0C}" srcOrd="0" destOrd="0" presId="urn:microsoft.com/office/officeart/2005/8/layout/orgChart1"/>
    <dgm:cxn modelId="{247F8F4D-9B78-4FC2-8205-AE8720B665FD}" type="presOf" srcId="{AD3F40F3-8BC9-4548-A8D6-3482872266AB}" destId="{EEE29F10-024A-4519-A9CE-371A3EFD9B5A}" srcOrd="0" destOrd="0" presId="urn:microsoft.com/office/officeart/2005/8/layout/orgChart1"/>
    <dgm:cxn modelId="{F948F74E-3F9C-4287-871F-82B6AAB3BC8C}" type="presOf" srcId="{012E8329-AF27-4C63-A58A-516CE4E1E412}" destId="{53C37FE6-2866-4D9F-98E4-8627A148DA2F}" srcOrd="1" destOrd="0" presId="urn:microsoft.com/office/officeart/2005/8/layout/orgChart1"/>
    <dgm:cxn modelId="{6A09D14F-1DBC-4714-B1EC-DB948A623B16}" type="presOf" srcId="{8487EB14-C588-417A-A81B-C37D3F600768}" destId="{AD6CC99E-4E9B-49FE-8F05-FE534BB0A2A8}" srcOrd="0" destOrd="0" presId="urn:microsoft.com/office/officeart/2005/8/layout/orgChart1"/>
    <dgm:cxn modelId="{176C68AC-8460-4D8D-A99F-6E165E4B4EB7}" type="presOf" srcId="{6C03E2BA-D464-4109-9886-128B09403F7A}" destId="{F11426AA-887E-4F13-83F9-FBD2EFC0EEE0}" srcOrd="0" destOrd="0" presId="urn:microsoft.com/office/officeart/2005/8/layout/orgChart1"/>
    <dgm:cxn modelId="{B81E69B7-4CB6-4DA9-BD69-5D34E5CABAA5}" type="presOf" srcId="{8487EB14-C588-417A-A81B-C37D3F600768}" destId="{105CA510-09ED-4569-8FDE-D3E986CE73B0}" srcOrd="1" destOrd="0" presId="urn:microsoft.com/office/officeart/2005/8/layout/orgChart1"/>
    <dgm:cxn modelId="{6FA790BC-E016-456B-8F08-4BF871826E74}" type="presOf" srcId="{3005D325-5213-4308-B8C3-99A5467B8331}" destId="{846D7A3D-07FF-4DEC-B4DE-7C307299AE1E}" srcOrd="0" destOrd="0" presId="urn:microsoft.com/office/officeart/2005/8/layout/orgChart1"/>
    <dgm:cxn modelId="{92054DC7-6CA6-4463-830F-0BC0A2622BD4}" srcId="{7525AD52-A77A-4834-BECC-EDFE73B33357}" destId="{8487EB14-C588-417A-A81B-C37D3F600768}" srcOrd="2" destOrd="0" parTransId="{6C03E2BA-D464-4109-9886-128B09403F7A}" sibTransId="{A05B35CB-B07B-4728-91AC-279DC8FA42D5}"/>
    <dgm:cxn modelId="{FCE0B9DF-D72E-4C1C-81BC-7041405FD868}" type="presOf" srcId="{AD716239-6B15-4CDD-A978-2744A13B6A03}" destId="{3C9B3027-4480-42E5-B534-6AB55F3B62C4}" srcOrd="1" destOrd="0" presId="urn:microsoft.com/office/officeart/2005/8/layout/orgChart1"/>
    <dgm:cxn modelId="{17DD11F3-7C00-4A12-9D5C-7003A0414C12}" type="presOf" srcId="{7525AD52-A77A-4834-BECC-EDFE73B33357}" destId="{572ECCD9-7039-4BDC-A5BE-06B37600539A}" srcOrd="0" destOrd="0" presId="urn:microsoft.com/office/officeart/2005/8/layout/orgChart1"/>
    <dgm:cxn modelId="{4CEC5DDE-4C82-48FE-8600-0DEB41E6F5DF}" type="presParOf" srcId="{846D7A3D-07FF-4DEC-B4DE-7C307299AE1E}" destId="{10B5C18E-9A1B-48FB-9D9E-206E52266DF4}" srcOrd="0" destOrd="0" presId="urn:microsoft.com/office/officeart/2005/8/layout/orgChart1"/>
    <dgm:cxn modelId="{F9D9FBC6-DD32-43D3-89FB-4D0E3DC97DA0}" type="presParOf" srcId="{10B5C18E-9A1B-48FB-9D9E-206E52266DF4}" destId="{2AA843A0-AA2B-47FE-B774-C8B7C414E103}" srcOrd="0" destOrd="0" presId="urn:microsoft.com/office/officeart/2005/8/layout/orgChart1"/>
    <dgm:cxn modelId="{82817589-6365-4704-84A9-9520F9BD4B63}" type="presParOf" srcId="{2AA843A0-AA2B-47FE-B774-C8B7C414E103}" destId="{572ECCD9-7039-4BDC-A5BE-06B37600539A}" srcOrd="0" destOrd="0" presId="urn:microsoft.com/office/officeart/2005/8/layout/orgChart1"/>
    <dgm:cxn modelId="{C0BFEE3E-237A-4164-A624-EA874DCC9368}" type="presParOf" srcId="{2AA843A0-AA2B-47FE-B774-C8B7C414E103}" destId="{E025D70D-18B8-4327-802F-1092934D165F}" srcOrd="1" destOrd="0" presId="urn:microsoft.com/office/officeart/2005/8/layout/orgChart1"/>
    <dgm:cxn modelId="{F298980A-C707-4FFF-BF54-C05BBEEB7975}" type="presParOf" srcId="{10B5C18E-9A1B-48FB-9D9E-206E52266DF4}" destId="{75F9694C-6264-4171-BB53-48A54A307B04}" srcOrd="1" destOrd="0" presId="urn:microsoft.com/office/officeart/2005/8/layout/orgChart1"/>
    <dgm:cxn modelId="{A704AAC9-C392-4972-B0C9-6C4A68F64235}" type="presParOf" srcId="{75F9694C-6264-4171-BB53-48A54A307B04}" destId="{0ED3B5C4-CB96-4201-B0AE-EF7F76E47C3C}" srcOrd="0" destOrd="0" presId="urn:microsoft.com/office/officeart/2005/8/layout/orgChart1"/>
    <dgm:cxn modelId="{EC46A52F-2EDF-4AD1-9686-86E7B2358C19}" type="presParOf" srcId="{75F9694C-6264-4171-BB53-48A54A307B04}" destId="{51C375B5-4C2D-4F59-8BF0-CAE20B430E44}" srcOrd="1" destOrd="0" presId="urn:microsoft.com/office/officeart/2005/8/layout/orgChart1"/>
    <dgm:cxn modelId="{E134B490-E3E3-4091-BB59-A06584396E3A}" type="presParOf" srcId="{51C375B5-4C2D-4F59-8BF0-CAE20B430E44}" destId="{1EEF5911-44F9-40F1-9FA7-5D6F89B40B4F}" srcOrd="0" destOrd="0" presId="urn:microsoft.com/office/officeart/2005/8/layout/orgChart1"/>
    <dgm:cxn modelId="{CF6B9140-46C3-4E57-B902-BDBD69B078A0}" type="presParOf" srcId="{1EEF5911-44F9-40F1-9FA7-5D6F89B40B4F}" destId="{F135E51B-DB8B-4BFC-B2B1-116B45123D0C}" srcOrd="0" destOrd="0" presId="urn:microsoft.com/office/officeart/2005/8/layout/orgChart1"/>
    <dgm:cxn modelId="{0864D56C-CCA2-428B-8A02-A9A8845F1A61}" type="presParOf" srcId="{1EEF5911-44F9-40F1-9FA7-5D6F89B40B4F}" destId="{3C9B3027-4480-42E5-B534-6AB55F3B62C4}" srcOrd="1" destOrd="0" presId="urn:microsoft.com/office/officeart/2005/8/layout/orgChart1"/>
    <dgm:cxn modelId="{9AF97234-A5A8-4F0D-8312-60308968AA72}" type="presParOf" srcId="{51C375B5-4C2D-4F59-8BF0-CAE20B430E44}" destId="{8212B5A9-1111-4E24-B595-F499BEFD92E1}" srcOrd="1" destOrd="0" presId="urn:microsoft.com/office/officeart/2005/8/layout/orgChart1"/>
    <dgm:cxn modelId="{7283CFC4-01C8-4745-8A24-8A11F3A17B1F}" type="presParOf" srcId="{51C375B5-4C2D-4F59-8BF0-CAE20B430E44}" destId="{2DFC3CF2-35D8-4A24-85E1-340A0B26888A}" srcOrd="2" destOrd="0" presId="urn:microsoft.com/office/officeart/2005/8/layout/orgChart1"/>
    <dgm:cxn modelId="{D5DC2231-56B3-4671-A4D7-618FDAE33258}" type="presParOf" srcId="{75F9694C-6264-4171-BB53-48A54A307B04}" destId="{EEE29F10-024A-4519-A9CE-371A3EFD9B5A}" srcOrd="2" destOrd="0" presId="urn:microsoft.com/office/officeart/2005/8/layout/orgChart1"/>
    <dgm:cxn modelId="{5002DA1A-1935-4B96-AB18-19B9A7CA82F0}" type="presParOf" srcId="{75F9694C-6264-4171-BB53-48A54A307B04}" destId="{EE0676BB-209E-42D3-AF91-F6F2E8988D4B}" srcOrd="3" destOrd="0" presId="urn:microsoft.com/office/officeart/2005/8/layout/orgChart1"/>
    <dgm:cxn modelId="{EC0545D7-8365-44FE-87C2-EB157B5AD061}" type="presParOf" srcId="{EE0676BB-209E-42D3-AF91-F6F2E8988D4B}" destId="{552FBA34-80A1-4051-B1AA-0675DA839198}" srcOrd="0" destOrd="0" presId="urn:microsoft.com/office/officeart/2005/8/layout/orgChart1"/>
    <dgm:cxn modelId="{EEBBEDB6-3D1F-47BA-A464-338A8171FC2C}" type="presParOf" srcId="{552FBA34-80A1-4051-B1AA-0675DA839198}" destId="{55EB8D80-5449-4CF2-9707-60214CE19D59}" srcOrd="0" destOrd="0" presId="urn:microsoft.com/office/officeart/2005/8/layout/orgChart1"/>
    <dgm:cxn modelId="{6AAC968A-C5B3-4BBD-B524-F1A987B9B02F}" type="presParOf" srcId="{552FBA34-80A1-4051-B1AA-0675DA839198}" destId="{53C37FE6-2866-4D9F-98E4-8627A148DA2F}" srcOrd="1" destOrd="0" presId="urn:microsoft.com/office/officeart/2005/8/layout/orgChart1"/>
    <dgm:cxn modelId="{D6F36950-7F18-4321-BA64-54FBC7DEBFC0}" type="presParOf" srcId="{EE0676BB-209E-42D3-AF91-F6F2E8988D4B}" destId="{7053BFCA-696D-4927-A812-9EF0508F2E41}" srcOrd="1" destOrd="0" presId="urn:microsoft.com/office/officeart/2005/8/layout/orgChart1"/>
    <dgm:cxn modelId="{6C78B2DD-F8FA-4D72-B9A3-CA998D7B967C}" type="presParOf" srcId="{EE0676BB-209E-42D3-AF91-F6F2E8988D4B}" destId="{5599AB5C-222E-4E52-9E7D-6BEA4ECDC730}" srcOrd="2" destOrd="0" presId="urn:microsoft.com/office/officeart/2005/8/layout/orgChart1"/>
    <dgm:cxn modelId="{57D89020-7569-497E-894A-F7A98F45EAEC}" type="presParOf" srcId="{75F9694C-6264-4171-BB53-48A54A307B04}" destId="{F11426AA-887E-4F13-83F9-FBD2EFC0EEE0}" srcOrd="4" destOrd="0" presId="urn:microsoft.com/office/officeart/2005/8/layout/orgChart1"/>
    <dgm:cxn modelId="{82134681-427C-4A74-A209-1BDC78E52A2A}" type="presParOf" srcId="{75F9694C-6264-4171-BB53-48A54A307B04}" destId="{38495CF3-6E9F-4D4D-A3C7-5DE55ABF8329}" srcOrd="5" destOrd="0" presId="urn:microsoft.com/office/officeart/2005/8/layout/orgChart1"/>
    <dgm:cxn modelId="{31A59C52-084F-4985-95BA-B58DED903ECD}" type="presParOf" srcId="{38495CF3-6E9F-4D4D-A3C7-5DE55ABF8329}" destId="{DF6626B3-54BC-4468-B8A0-84D8DCCFCC7D}" srcOrd="0" destOrd="0" presId="urn:microsoft.com/office/officeart/2005/8/layout/orgChart1"/>
    <dgm:cxn modelId="{B3E6BAF2-F76D-409E-A4A3-BD6B2EC93B48}" type="presParOf" srcId="{DF6626B3-54BC-4468-B8A0-84D8DCCFCC7D}" destId="{AD6CC99E-4E9B-49FE-8F05-FE534BB0A2A8}" srcOrd="0" destOrd="0" presId="urn:microsoft.com/office/officeart/2005/8/layout/orgChart1"/>
    <dgm:cxn modelId="{1F032691-0AF5-4F04-9E43-8DEA41FC7EC3}" type="presParOf" srcId="{DF6626B3-54BC-4468-B8A0-84D8DCCFCC7D}" destId="{105CA510-09ED-4569-8FDE-D3E986CE73B0}" srcOrd="1" destOrd="0" presId="urn:microsoft.com/office/officeart/2005/8/layout/orgChart1"/>
    <dgm:cxn modelId="{BF07E38E-BAB5-4962-9146-126F14BC4C49}" type="presParOf" srcId="{38495CF3-6E9F-4D4D-A3C7-5DE55ABF8329}" destId="{7F88C94D-29D4-46F2-BD2E-4AB7E83BBAC4}" srcOrd="1" destOrd="0" presId="urn:microsoft.com/office/officeart/2005/8/layout/orgChart1"/>
    <dgm:cxn modelId="{D163A320-2630-464A-A61F-49C81F46C120}" type="presParOf" srcId="{38495CF3-6E9F-4D4D-A3C7-5DE55ABF8329}" destId="{02F0E1CA-7690-49BA-88AF-02A79E3C17EE}" srcOrd="2" destOrd="0" presId="urn:microsoft.com/office/officeart/2005/8/layout/orgChart1"/>
    <dgm:cxn modelId="{BEC9F603-A956-4385-8E52-E5A0A9B0423E}" type="presParOf" srcId="{10B5C18E-9A1B-48FB-9D9E-206E52266DF4}" destId="{89FA80AD-08BB-4E67-BD14-96EFE6D358BC}"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426AA-887E-4F13-83F9-FBD2EFC0EEE0}">
      <dsp:nvSpPr>
        <dsp:cNvPr id="0" name=""/>
        <dsp:cNvSpPr/>
      </dsp:nvSpPr>
      <dsp:spPr>
        <a:xfrm>
          <a:off x="2908300" y="1514057"/>
          <a:ext cx="2057643" cy="357111"/>
        </a:xfrm>
        <a:custGeom>
          <a:avLst/>
          <a:gdLst/>
          <a:ahLst/>
          <a:cxnLst/>
          <a:rect l="0" t="0" r="0" b="0"/>
          <a:pathLst>
            <a:path>
              <a:moveTo>
                <a:pt x="0" y="0"/>
              </a:moveTo>
              <a:lnTo>
                <a:pt x="0" y="178555"/>
              </a:lnTo>
              <a:lnTo>
                <a:pt x="2057643" y="178555"/>
              </a:lnTo>
              <a:lnTo>
                <a:pt x="2057643" y="35711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EE29F10-024A-4519-A9CE-371A3EFD9B5A}">
      <dsp:nvSpPr>
        <dsp:cNvPr id="0" name=""/>
        <dsp:cNvSpPr/>
      </dsp:nvSpPr>
      <dsp:spPr>
        <a:xfrm>
          <a:off x="2862580" y="1514057"/>
          <a:ext cx="91440" cy="357111"/>
        </a:xfrm>
        <a:custGeom>
          <a:avLst/>
          <a:gdLst/>
          <a:ahLst/>
          <a:cxnLst/>
          <a:rect l="0" t="0" r="0" b="0"/>
          <a:pathLst>
            <a:path>
              <a:moveTo>
                <a:pt x="45720" y="0"/>
              </a:moveTo>
              <a:lnTo>
                <a:pt x="45720" y="35711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ED3B5C4-CB96-4201-B0AE-EF7F76E47C3C}">
      <dsp:nvSpPr>
        <dsp:cNvPr id="0" name=""/>
        <dsp:cNvSpPr/>
      </dsp:nvSpPr>
      <dsp:spPr>
        <a:xfrm>
          <a:off x="850656" y="1514057"/>
          <a:ext cx="2057643" cy="357111"/>
        </a:xfrm>
        <a:custGeom>
          <a:avLst/>
          <a:gdLst/>
          <a:ahLst/>
          <a:cxnLst/>
          <a:rect l="0" t="0" r="0" b="0"/>
          <a:pathLst>
            <a:path>
              <a:moveTo>
                <a:pt x="2057643" y="0"/>
              </a:moveTo>
              <a:lnTo>
                <a:pt x="2057643" y="178555"/>
              </a:lnTo>
              <a:lnTo>
                <a:pt x="0" y="178555"/>
              </a:lnTo>
              <a:lnTo>
                <a:pt x="0" y="35711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72ECCD9-7039-4BDC-A5BE-06B37600539A}">
      <dsp:nvSpPr>
        <dsp:cNvPr id="0" name=""/>
        <dsp:cNvSpPr/>
      </dsp:nvSpPr>
      <dsp:spPr>
        <a:xfrm>
          <a:off x="2058034" y="663791"/>
          <a:ext cx="1700531" cy="850265"/>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Executive Director</a:t>
          </a:r>
        </a:p>
        <a:p>
          <a:pPr marL="0" lvl="0" indent="0" algn="ctr" defTabSz="755650">
            <a:lnSpc>
              <a:spcPct val="90000"/>
            </a:lnSpc>
            <a:spcBef>
              <a:spcPct val="0"/>
            </a:spcBef>
            <a:spcAft>
              <a:spcPct val="35000"/>
            </a:spcAft>
            <a:buNone/>
          </a:pPr>
          <a:r>
            <a:rPr lang="en-US" sz="1700" kern="1200" dirty="0">
              <a:solidFill>
                <a:schemeClr val="tx1"/>
              </a:solidFill>
            </a:rPr>
            <a:t>Name</a:t>
          </a:r>
        </a:p>
      </dsp:txBody>
      <dsp:txXfrm>
        <a:off x="2058034" y="663791"/>
        <a:ext cx="1700531" cy="850265"/>
      </dsp:txXfrm>
    </dsp:sp>
    <dsp:sp modelId="{F135E51B-DB8B-4BFC-B2B1-116B45123D0C}">
      <dsp:nvSpPr>
        <dsp:cNvPr id="0" name=""/>
        <dsp:cNvSpPr/>
      </dsp:nvSpPr>
      <dsp:spPr>
        <a:xfrm>
          <a:off x="390" y="1871168"/>
          <a:ext cx="1700531" cy="850265"/>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Chief Financial Officer</a:t>
          </a:r>
        </a:p>
        <a:p>
          <a:pPr marL="0" lvl="0" indent="0" algn="ctr" defTabSz="755650">
            <a:lnSpc>
              <a:spcPct val="90000"/>
            </a:lnSpc>
            <a:spcBef>
              <a:spcPct val="0"/>
            </a:spcBef>
            <a:spcAft>
              <a:spcPct val="35000"/>
            </a:spcAft>
            <a:buNone/>
          </a:pPr>
          <a:r>
            <a:rPr lang="en-US" sz="1700" kern="1200" dirty="0">
              <a:solidFill>
                <a:schemeClr val="tx1"/>
              </a:solidFill>
            </a:rPr>
            <a:t>Name</a:t>
          </a:r>
        </a:p>
      </dsp:txBody>
      <dsp:txXfrm>
        <a:off x="390" y="1871168"/>
        <a:ext cx="1700531" cy="850265"/>
      </dsp:txXfrm>
    </dsp:sp>
    <dsp:sp modelId="{55EB8D80-5449-4CF2-9707-60214CE19D59}">
      <dsp:nvSpPr>
        <dsp:cNvPr id="0" name=""/>
        <dsp:cNvSpPr/>
      </dsp:nvSpPr>
      <dsp:spPr>
        <a:xfrm>
          <a:off x="2058034" y="1871168"/>
          <a:ext cx="1700531" cy="850265"/>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b="0" kern="1200" dirty="0">
              <a:solidFill>
                <a:schemeClr val="tx1"/>
              </a:solidFill>
            </a:rPr>
            <a:t>Chief Operations Officer</a:t>
          </a:r>
        </a:p>
        <a:p>
          <a:pPr marL="0" lvl="0" indent="0" algn="ctr" defTabSz="755650">
            <a:lnSpc>
              <a:spcPct val="90000"/>
            </a:lnSpc>
            <a:spcBef>
              <a:spcPct val="0"/>
            </a:spcBef>
            <a:spcAft>
              <a:spcPct val="35000"/>
            </a:spcAft>
            <a:buNone/>
          </a:pPr>
          <a:r>
            <a:rPr lang="en-US" sz="1700" b="0" kern="1200" dirty="0">
              <a:solidFill>
                <a:schemeClr val="tx1"/>
              </a:solidFill>
            </a:rPr>
            <a:t>Name</a:t>
          </a:r>
        </a:p>
      </dsp:txBody>
      <dsp:txXfrm>
        <a:off x="2058034" y="1871168"/>
        <a:ext cx="1700531" cy="850265"/>
      </dsp:txXfrm>
    </dsp:sp>
    <dsp:sp modelId="{AD6CC99E-4E9B-49FE-8F05-FE534BB0A2A8}">
      <dsp:nvSpPr>
        <dsp:cNvPr id="0" name=""/>
        <dsp:cNvSpPr/>
      </dsp:nvSpPr>
      <dsp:spPr>
        <a:xfrm>
          <a:off x="4115677" y="1871168"/>
          <a:ext cx="1700531" cy="850265"/>
        </a:xfrm>
        <a:prstGeom prst="rect">
          <a:avLst/>
        </a:prstGeom>
        <a:no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Program Director</a:t>
          </a:r>
        </a:p>
        <a:p>
          <a:pPr marL="0" lvl="0" indent="0" algn="ctr" defTabSz="755650">
            <a:lnSpc>
              <a:spcPct val="90000"/>
            </a:lnSpc>
            <a:spcBef>
              <a:spcPct val="0"/>
            </a:spcBef>
            <a:spcAft>
              <a:spcPct val="35000"/>
            </a:spcAft>
            <a:buNone/>
          </a:pPr>
          <a:r>
            <a:rPr lang="en-US" sz="1700" kern="1200" dirty="0">
              <a:solidFill>
                <a:schemeClr val="tx1"/>
              </a:solidFill>
            </a:rPr>
            <a:t>Name</a:t>
          </a:r>
        </a:p>
      </dsp:txBody>
      <dsp:txXfrm>
        <a:off x="4115677" y="1871168"/>
        <a:ext cx="1700531" cy="8502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DE53-6F9D-4463-89EE-F86B8FE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Words>
  <Characters>39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Kristen (ITS)</dc:creator>
  <cp:keywords/>
  <dc:description/>
  <cp:lastModifiedBy>Hamilton, Kristen (ITS)</cp:lastModifiedBy>
  <cp:revision>2</cp:revision>
  <cp:lastPrinted>2020-01-28T19:23:00Z</cp:lastPrinted>
  <dcterms:created xsi:type="dcterms:W3CDTF">2020-05-01T14:51:00Z</dcterms:created>
  <dcterms:modified xsi:type="dcterms:W3CDTF">2020-05-01T14:51:00Z</dcterms:modified>
</cp:coreProperties>
</file>